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5026AF"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5026AF"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5026AF"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5026AF"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5026AF"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5026AF"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5026AF"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5026AF"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5026AF"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5026AF"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5026AF"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5026AF"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5026AF"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5026AF"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5026AF"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5026AF"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5026AF"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5026AF"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5026AF"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5026AF"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5026AF"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5026AF"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5026AF"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5026AF"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5026AF"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5026AF"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5026AF"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5026AF"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5026AF"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5026AF"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5026AF"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5026AF"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5026AF"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5026AF"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5026AF"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5026AF"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5026AF"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5026AF"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5026AF"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5026AF"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5026AF"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5026AF"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5026AF"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5026AF"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C173" w14:textId="77777777" w:rsidR="005026AF" w:rsidRDefault="005026AF" w:rsidP="00880121">
      <w:r>
        <w:separator/>
      </w:r>
    </w:p>
  </w:endnote>
  <w:endnote w:type="continuationSeparator" w:id="0">
    <w:p w14:paraId="1BC0A1B8" w14:textId="77777777" w:rsidR="005026AF" w:rsidRDefault="005026AF"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9321" w14:textId="77777777" w:rsidR="005026AF" w:rsidRDefault="005026AF" w:rsidP="00880121">
      <w:r>
        <w:separator/>
      </w:r>
    </w:p>
  </w:footnote>
  <w:footnote w:type="continuationSeparator" w:id="0">
    <w:p w14:paraId="45F3FBC6" w14:textId="77777777" w:rsidR="005026AF" w:rsidRDefault="005026AF"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xmlns:oel="http://schemas.microsoft.com/office/2019/extlst">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92F85"/>
    <w:rsid w:val="003A6377"/>
    <w:rsid w:val="003D4704"/>
    <w:rsid w:val="004026EE"/>
    <w:rsid w:val="00411B20"/>
    <w:rsid w:val="00416B20"/>
    <w:rsid w:val="00455BF4"/>
    <w:rsid w:val="004604C9"/>
    <w:rsid w:val="004D3248"/>
    <w:rsid w:val="004D4508"/>
    <w:rsid w:val="004F216D"/>
    <w:rsid w:val="005026AF"/>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34E97"/>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Mariane Remacle</cp:lastModifiedBy>
  <cp:revision>2</cp:revision>
  <cp:lastPrinted>2024-02-21T10:15:00Z</cp:lastPrinted>
  <dcterms:created xsi:type="dcterms:W3CDTF">2024-02-26T08:24:00Z</dcterms:created>
  <dcterms:modified xsi:type="dcterms:W3CDTF">2024-02-26T08:24:00Z</dcterms:modified>
</cp:coreProperties>
</file>